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3" w:rsidRPr="005D7EFC" w:rsidRDefault="0063649E" w:rsidP="00D735D3">
      <w:pPr>
        <w:spacing w:before="0" w:beforeAutospacing="0" w:after="0"/>
        <w:rPr>
          <w:b/>
        </w:rPr>
      </w:pPr>
      <w:r w:rsidRPr="005D7EFC">
        <w:rPr>
          <w:b/>
        </w:rPr>
        <w:t>Republika e Shqiperisë</w:t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 w:rsidRPr="00D735D3">
        <w:rPr>
          <w:b/>
        </w:rPr>
        <w:t xml:space="preserve"> </w:t>
      </w:r>
      <w:r w:rsidR="00D735D3">
        <w:rPr>
          <w:b/>
        </w:rPr>
        <w:tab/>
      </w:r>
      <w:r w:rsidR="00D735D3" w:rsidRPr="005D7EFC">
        <w:rPr>
          <w:b/>
        </w:rPr>
        <w:t>Formulari Nr 3</w:t>
      </w:r>
    </w:p>
    <w:p w:rsidR="006641DE" w:rsidRDefault="00D735D3" w:rsidP="0063649E">
      <w:pPr>
        <w:spacing w:before="0" w:beforeAutospacing="0" w:after="0"/>
        <w:rPr>
          <w:b/>
        </w:rPr>
      </w:pPr>
      <w:r>
        <w:rPr>
          <w:b/>
        </w:rPr>
        <w:t>Atoriteti kontraktor:</w:t>
      </w:r>
      <w:r w:rsidR="00A674C1">
        <w:rPr>
          <w:b/>
        </w:rPr>
        <w:t xml:space="preserve">Bashkia </w:t>
      </w:r>
      <w:r w:rsidR="0063649E" w:rsidRPr="005D7EFC">
        <w:rPr>
          <w:b/>
        </w:rPr>
        <w:t>Mallakastër</w:t>
      </w:r>
      <w:r w:rsidR="005E73F4" w:rsidRPr="005D7EFC">
        <w:rPr>
          <w:b/>
        </w:rPr>
        <w:tab/>
      </w:r>
      <w:r w:rsidR="007239E1">
        <w:rPr>
          <w:b/>
        </w:rPr>
        <w:tab/>
      </w:r>
      <w:r w:rsidR="00AE3746">
        <w:rPr>
          <w:b/>
        </w:rPr>
        <w:t xml:space="preserve">    </w:t>
      </w:r>
      <w:r w:rsidR="00A674C1">
        <w:rPr>
          <w:b/>
        </w:rPr>
        <w:t xml:space="preserve">                 </w:t>
      </w:r>
      <w:r w:rsidR="00AE3746">
        <w:rPr>
          <w:b/>
        </w:rPr>
        <w:t xml:space="preserve">  </w:t>
      </w:r>
      <w:r w:rsidR="00A674C1">
        <w:rPr>
          <w:b/>
        </w:rPr>
        <w:t>Ballsh</w:t>
      </w:r>
      <w:r w:rsidR="007239E1">
        <w:rPr>
          <w:b/>
        </w:rPr>
        <w:t>,</w:t>
      </w:r>
      <w:r w:rsidR="003A7175">
        <w:rPr>
          <w:b/>
        </w:rPr>
        <w:t>23</w:t>
      </w:r>
      <w:r w:rsidR="00AF1DD7">
        <w:rPr>
          <w:b/>
        </w:rPr>
        <w:t>-03</w:t>
      </w:r>
      <w:r w:rsidR="00835E8F">
        <w:rPr>
          <w:b/>
        </w:rPr>
        <w:t>-2016</w:t>
      </w:r>
    </w:p>
    <w:p w:rsidR="003C6355" w:rsidRDefault="003C6355" w:rsidP="0063649E">
      <w:pPr>
        <w:spacing w:before="0" w:beforeAutospacing="0" w:after="0"/>
        <w:rPr>
          <w:b/>
        </w:rPr>
      </w:pPr>
    </w:p>
    <w:p w:rsidR="005E73F4" w:rsidRDefault="005E73F4" w:rsidP="0063649E">
      <w:pPr>
        <w:spacing w:before="0" w:beforeAutospacing="0" w:after="0"/>
      </w:pP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</w:p>
    <w:p w:rsidR="005E73F4" w:rsidRDefault="005E73F4" w:rsidP="0063649E">
      <w:pPr>
        <w:spacing w:before="0" w:beforeAutospacing="0" w:after="0"/>
      </w:pPr>
    </w:p>
    <w:p w:rsidR="005E73F4" w:rsidRDefault="005E73F4" w:rsidP="0063649E">
      <w:pPr>
        <w:spacing w:before="0" w:beforeAutospacing="0" w:after="0"/>
      </w:pPr>
    </w:p>
    <w:p w:rsidR="005E73F4" w:rsidRPr="00F01772" w:rsidRDefault="005E73F4" w:rsidP="005E73F4">
      <w:pPr>
        <w:spacing w:before="0" w:beforeAutospacing="0" w:after="0"/>
        <w:jc w:val="center"/>
        <w:rPr>
          <w:b/>
          <w:sz w:val="32"/>
          <w:szCs w:val="32"/>
          <w:u w:val="single"/>
        </w:rPr>
      </w:pPr>
      <w:r w:rsidRPr="00F01772">
        <w:rPr>
          <w:b/>
          <w:sz w:val="32"/>
          <w:szCs w:val="32"/>
          <w:u w:val="single"/>
        </w:rPr>
        <w:t>FTES</w:t>
      </w:r>
      <w:r w:rsidR="00F01772" w:rsidRPr="00F01772">
        <w:rPr>
          <w:rFonts w:ascii="Calibri" w:hAnsi="Calibri"/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 xml:space="preserve"> P</w:t>
      </w:r>
      <w:r w:rsidR="00F01772" w:rsidRPr="00F01772">
        <w:rPr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>R OFERT</w:t>
      </w:r>
      <w:r w:rsidR="00F01772" w:rsidRPr="00F01772">
        <w:rPr>
          <w:b/>
          <w:sz w:val="32"/>
          <w:szCs w:val="32"/>
          <w:u w:val="single"/>
        </w:rPr>
        <w:t>Ë</w:t>
      </w:r>
    </w:p>
    <w:p w:rsidR="005D7EFC" w:rsidRPr="005E73F4" w:rsidRDefault="005D7EFC" w:rsidP="005E73F4">
      <w:pPr>
        <w:spacing w:before="0" w:beforeAutospacing="0" w:after="0"/>
        <w:jc w:val="center"/>
        <w:rPr>
          <w:b/>
          <w:sz w:val="32"/>
          <w:szCs w:val="32"/>
        </w:rPr>
      </w:pPr>
    </w:p>
    <w:p w:rsidR="0063649E" w:rsidRPr="000C0C35" w:rsidRDefault="005D7EFC" w:rsidP="005D7EF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dhe adresa e autoritetit kontraktor</w:t>
      </w:r>
    </w:p>
    <w:p w:rsidR="0063649E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shkia</w:t>
      </w:r>
      <w:r w:rsidRPr="000C0C35">
        <w:rPr>
          <w:rFonts w:ascii="Times New Roman" w:hAnsi="Times New Roman" w:cs="Times New Roman"/>
        </w:rPr>
        <w:t xml:space="preserve"> Mallakastër</w:t>
      </w:r>
      <w:r w:rsidRPr="000C0C35">
        <w:rPr>
          <w:rFonts w:ascii="Times New Roman" w:hAnsi="Times New Roman" w:cs="Times New Roman"/>
        </w:rPr>
        <w:tab/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Pr="000C0C35">
        <w:rPr>
          <w:rFonts w:ascii="Times New Roman" w:hAnsi="Times New Roman" w:cs="Times New Roman"/>
        </w:rPr>
        <w:t xml:space="preserve"> M</w:t>
      </w:r>
      <w:r w:rsidR="006A5DA9" w:rsidRPr="000C0C35">
        <w:rPr>
          <w:rFonts w:ascii="Times New Roman" w:hAnsi="Times New Roman" w:cs="Times New Roman"/>
        </w:rPr>
        <w:t>allakastë</w:t>
      </w:r>
      <w:r w:rsidRPr="000C0C35">
        <w:rPr>
          <w:rFonts w:ascii="Times New Roman" w:hAnsi="Times New Roman" w:cs="Times New Roman"/>
        </w:rPr>
        <w:t>r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  <w:t>03132</w:t>
      </w:r>
      <w:r w:rsidR="00A674C1">
        <w:rPr>
          <w:rFonts w:ascii="Times New Roman" w:hAnsi="Times New Roman" w:cs="Times New Roman"/>
        </w:rPr>
        <w:t>2111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hyperlink r:id="rId8" w:history="1">
        <w:r w:rsidR="00C521FB" w:rsidRPr="00610DE1">
          <w:rPr>
            <w:rStyle w:val="Hyperlink"/>
            <w:rFonts w:ascii="Times New Roman" w:hAnsi="Times New Roman" w:cs="Times New Roman"/>
          </w:rPr>
          <w:t>bashkiamallakaster@gmail.com</w:t>
        </w:r>
      </w:hyperlink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 e internetit:</w:t>
      </w:r>
      <w:r w:rsidRPr="000C0C35">
        <w:rPr>
          <w:rFonts w:ascii="Times New Roman" w:hAnsi="Times New Roman" w:cs="Times New Roman"/>
        </w:rPr>
        <w:tab/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 dhe adresa e personit pergjegjes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Aleksander Rama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="00A674C1" w:rsidRPr="000C0C35">
        <w:rPr>
          <w:rFonts w:ascii="Times New Roman" w:hAnsi="Times New Roman" w:cs="Times New Roman"/>
        </w:rPr>
        <w:t xml:space="preserve"> Mallakastër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C07A55">
        <w:rPr>
          <w:rFonts w:ascii="Times New Roman" w:hAnsi="Times New Roman" w:cs="Times New Roman"/>
        </w:rPr>
        <w:t>031322111</w:t>
      </w:r>
    </w:p>
    <w:p w:rsidR="005D7EFC" w:rsidRPr="000C0C35" w:rsidRDefault="005D7EFC" w:rsidP="000C0C35">
      <w:pPr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hyperlink r:id="rId9" w:history="1">
        <w:r w:rsidR="00C521FB" w:rsidRPr="00610DE1">
          <w:rPr>
            <w:rStyle w:val="Hyperlink"/>
            <w:rFonts w:ascii="Times New Roman" w:hAnsi="Times New Roman" w:cs="Times New Roman"/>
          </w:rPr>
          <w:t>aleksander.rama78@gmail.com</w:t>
        </w:r>
      </w:hyperlink>
    </w:p>
    <w:p w:rsidR="005D7EFC" w:rsidRPr="000C0C35" w:rsidRDefault="000D6BB2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ia</w:t>
      </w:r>
      <w:r w:rsidR="005D7EFC" w:rsidRPr="000C0C35">
        <w:rPr>
          <w:rFonts w:ascii="Times New Roman" w:hAnsi="Times New Roman" w:cs="Times New Roman"/>
        </w:rPr>
        <w:t xml:space="preserve"> Mallakaster do te zhvillojë procedurën e prokurimit me vlerë të vogël me fond limit prej</w:t>
      </w:r>
      <w:r w:rsidR="00756568" w:rsidRPr="000C0C35">
        <w:rPr>
          <w:rFonts w:ascii="Times New Roman" w:hAnsi="Times New Roman" w:cs="Times New Roman"/>
        </w:rPr>
        <w:t xml:space="preserve"> </w:t>
      </w:r>
      <w:r w:rsidR="00835E8F">
        <w:rPr>
          <w:rFonts w:ascii="Times New Roman" w:hAnsi="Times New Roman" w:cs="Times New Roman"/>
        </w:rPr>
        <w:t xml:space="preserve">              </w:t>
      </w:r>
      <w:r w:rsidR="003A7175">
        <w:rPr>
          <w:rFonts w:ascii="Times New Roman" w:hAnsi="Times New Roman" w:cs="Times New Roman"/>
          <w:b/>
        </w:rPr>
        <w:t>675 680</w:t>
      </w:r>
      <w:r w:rsidR="00835E8F" w:rsidRPr="00835E8F">
        <w:rPr>
          <w:rFonts w:ascii="Times New Roman" w:hAnsi="Times New Roman" w:cs="Times New Roman"/>
          <w:b/>
        </w:rPr>
        <w:t xml:space="preserve"> </w:t>
      </w:r>
      <w:r w:rsidR="008B2548" w:rsidRPr="00835E8F">
        <w:rPr>
          <w:rFonts w:ascii="Times New Roman" w:hAnsi="Times New Roman" w:cs="Times New Roman"/>
          <w:b/>
        </w:rPr>
        <w:t>(</w:t>
      </w:r>
      <w:r w:rsidR="00417AC1">
        <w:rPr>
          <w:rFonts w:ascii="Times New Roman" w:hAnsi="Times New Roman" w:cs="Times New Roman"/>
          <w:b/>
        </w:rPr>
        <w:t xml:space="preserve">Gjashteqind e </w:t>
      </w:r>
      <w:r w:rsidR="003A7175">
        <w:rPr>
          <w:rFonts w:ascii="Times New Roman" w:hAnsi="Times New Roman" w:cs="Times New Roman"/>
          <w:b/>
        </w:rPr>
        <w:t>shtatedhjete e pese mije e gjashteqind e tetedhjete</w:t>
      </w:r>
      <w:r w:rsidR="00F52A8D" w:rsidRPr="00835E8F">
        <w:rPr>
          <w:rFonts w:ascii="Times New Roman" w:hAnsi="Times New Roman" w:cs="Times New Roman"/>
          <w:b/>
        </w:rPr>
        <w:t xml:space="preserve"> </w:t>
      </w:r>
      <w:r w:rsidR="00846D7B" w:rsidRPr="00835E8F">
        <w:rPr>
          <w:rFonts w:ascii="Times New Roman" w:hAnsi="Times New Roman" w:cs="Times New Roman"/>
          <w:b/>
        </w:rPr>
        <w:t>)</w:t>
      </w:r>
      <w:r w:rsidR="00846D7B" w:rsidRPr="000C0C35">
        <w:rPr>
          <w:rFonts w:ascii="Times New Roman" w:hAnsi="Times New Roman" w:cs="Times New Roman"/>
        </w:rPr>
        <w:t>leke</w:t>
      </w:r>
      <w:r w:rsidR="005D7EFC" w:rsidRPr="000C0C35">
        <w:rPr>
          <w:rFonts w:ascii="Times New Roman" w:hAnsi="Times New Roman" w:cs="Times New Roman"/>
        </w:rPr>
        <w:t xml:space="preserve"> </w:t>
      </w:r>
      <w:r w:rsidR="00F065A5" w:rsidRPr="000C0C35">
        <w:rPr>
          <w:rFonts w:ascii="Times New Roman" w:hAnsi="Times New Roman" w:cs="Times New Roman"/>
        </w:rPr>
        <w:t xml:space="preserve"> pa tvsh  </w:t>
      </w:r>
      <w:r w:rsidR="005D7EFC" w:rsidRPr="000C0C35">
        <w:rPr>
          <w:rFonts w:ascii="Times New Roman" w:hAnsi="Times New Roman" w:cs="Times New Roman"/>
        </w:rPr>
        <w:t xml:space="preserve"> me objekt:</w:t>
      </w:r>
    </w:p>
    <w:p w:rsidR="00C979E8" w:rsidRDefault="00F91D24" w:rsidP="0063649E">
      <w:pPr>
        <w:spacing w:before="0" w:beforeAutospacing="0" w:after="0"/>
        <w:rPr>
          <w:b/>
        </w:rPr>
      </w:pPr>
      <w:r>
        <w:rPr>
          <w:b/>
        </w:rPr>
        <w:t xml:space="preserve">Blerje </w:t>
      </w:r>
      <w:r w:rsidR="0057541D">
        <w:rPr>
          <w:b/>
        </w:rPr>
        <w:t>materjale hidraulike dhe elektrike</w:t>
      </w:r>
    </w:p>
    <w:tbl>
      <w:tblPr>
        <w:tblW w:w="8979" w:type="dxa"/>
        <w:tblInd w:w="93" w:type="dxa"/>
        <w:tblLook w:val="04A0"/>
      </w:tblPr>
      <w:tblGrid>
        <w:gridCol w:w="439"/>
        <w:gridCol w:w="7120"/>
        <w:gridCol w:w="820"/>
        <w:gridCol w:w="600"/>
      </w:tblGrid>
      <w:tr w:rsidR="008B2548" w:rsidRPr="000D6BB2" w:rsidTr="00AF1DD7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t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jesi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ia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er formati A4 W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pulle 15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pulle 14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pulle 12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pulle 10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pulle 8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pulle 6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mekanizem me kuti 6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mekanizem me kuti 8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kuti llastik 2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sje te thjeshta karton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rfa bristo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rfa A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rfa A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rfa A3 (leter 80 gr pignia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ese dokumentash Ali Pasha(0.70 micron 100 fije 300 gr pako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pak kartoni A4 350 g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pak kartoni A3 350 g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pak plastik A4 150 mi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pak plastik A3 150 mi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ina platike A4 (permasa te ndyshme 3,6,8,10,15,25 m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er postit me ngjyra 76x1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nder klipe (te madhesive te ndryshme 18,25,45,52 m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kina kapse te vogla 24/6 Leon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kina kapse te medha Leon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a 24/6 Rapid  (çelik cilësor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a 23/6 Rapid (çelik cilësor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a 23/10 Rapid (çelik cilësor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a 23/13 Rapid (çelik cilësor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a 23/15 Rapid (çelik cilësor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a 23/17 Rapid (çelik cilësor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a 23/23 Rapid  (çelik cilësor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a 6/4 Rapid (çelik cilësor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ber Arke (Kimike 21x29 c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tela magazine 21x29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tura uji 100 fije kimike 12x18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lo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dat arketimi me nr.serie 11.5 x 23.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lo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dat pagese me nr. Serie 11.5 x 23.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lo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rta kanavaçe (ndarja territoriale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lendar tavolin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kina llogaritese Trulli 8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pak diplome leku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afeta 28 m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ber page model 4/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A7175" w:rsidRPr="003A7175" w:rsidTr="003A7175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dher dorez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75" w:rsidRPr="003A7175" w:rsidRDefault="003A7175" w:rsidP="003A7175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</w:tbl>
    <w:p w:rsidR="006E727F" w:rsidRPr="00587CF6" w:rsidRDefault="006E727F" w:rsidP="00F065A5">
      <w:pPr>
        <w:spacing w:before="0" w:beforeAutospacing="0" w:after="0"/>
        <w:rPr>
          <w:b/>
        </w:rPr>
      </w:pPr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e zhvillimit</w:t>
      </w:r>
      <w:r w:rsidR="00C979E8">
        <w:rPr>
          <w:rFonts w:ascii="Arial" w:eastAsia="Times New Roman" w:hAnsi="Arial" w:cs="Arial"/>
          <w:sz w:val="20"/>
          <w:szCs w:val="20"/>
        </w:rPr>
        <w:t xml:space="preserve"> te procedures </w:t>
      </w:r>
      <w:r>
        <w:rPr>
          <w:rFonts w:ascii="Arial" w:eastAsia="Times New Roman" w:hAnsi="Arial" w:cs="Arial"/>
          <w:sz w:val="20"/>
          <w:szCs w:val="20"/>
        </w:rPr>
        <w:t xml:space="preserve"> do te jete dat</w:t>
      </w:r>
      <w:r w:rsidR="00F60629">
        <w:rPr>
          <w:rFonts w:ascii="Arial" w:eastAsia="Times New Roman" w:hAnsi="Arial" w:cs="Arial"/>
          <w:sz w:val="20"/>
          <w:szCs w:val="20"/>
        </w:rPr>
        <w:t>e</w:t>
      </w:r>
      <w:r w:rsidR="00F672B5">
        <w:rPr>
          <w:rFonts w:ascii="Arial" w:eastAsia="Times New Roman" w:hAnsi="Arial" w:cs="Arial"/>
          <w:sz w:val="20"/>
          <w:szCs w:val="20"/>
        </w:rPr>
        <w:t xml:space="preserve"> </w:t>
      </w:r>
      <w:r w:rsidR="003A7175">
        <w:rPr>
          <w:rFonts w:ascii="Arial" w:eastAsia="Times New Roman" w:hAnsi="Arial" w:cs="Arial"/>
          <w:sz w:val="20"/>
          <w:szCs w:val="20"/>
        </w:rPr>
        <w:t>24</w:t>
      </w:r>
      <w:r w:rsidR="0057541D">
        <w:rPr>
          <w:rFonts w:ascii="Arial" w:eastAsia="Times New Roman" w:hAnsi="Arial" w:cs="Arial"/>
          <w:sz w:val="20"/>
          <w:szCs w:val="20"/>
        </w:rPr>
        <w:t>-0</w:t>
      </w:r>
      <w:r w:rsidR="00AF1DD7">
        <w:rPr>
          <w:rFonts w:ascii="Arial" w:eastAsia="Times New Roman" w:hAnsi="Arial" w:cs="Arial"/>
          <w:sz w:val="20"/>
          <w:szCs w:val="20"/>
        </w:rPr>
        <w:t>3</w:t>
      </w:r>
      <w:r w:rsidR="00835E8F">
        <w:rPr>
          <w:rFonts w:ascii="Arial" w:eastAsia="Times New Roman" w:hAnsi="Arial" w:cs="Arial"/>
          <w:sz w:val="20"/>
          <w:szCs w:val="20"/>
        </w:rPr>
        <w:t xml:space="preserve">-2016 </w:t>
      </w:r>
      <w:r>
        <w:rPr>
          <w:rFonts w:ascii="Arial" w:eastAsia="Times New Roman" w:hAnsi="Arial" w:cs="Arial"/>
          <w:sz w:val="20"/>
          <w:szCs w:val="20"/>
        </w:rPr>
        <w:t xml:space="preserve">ora </w:t>
      </w:r>
      <w:r w:rsidR="00AF1DD7">
        <w:rPr>
          <w:rFonts w:ascii="Arial" w:eastAsia="Times New Roman" w:hAnsi="Arial" w:cs="Arial"/>
          <w:sz w:val="20"/>
          <w:szCs w:val="20"/>
        </w:rPr>
        <w:t>14</w:t>
      </w:r>
      <w:r w:rsidR="00C979E8">
        <w:rPr>
          <w:rFonts w:ascii="Arial" w:eastAsia="Times New Roman" w:hAnsi="Arial" w:cs="Arial"/>
          <w:sz w:val="20"/>
          <w:szCs w:val="20"/>
        </w:rPr>
        <w:t>.</w:t>
      </w:r>
      <w:r w:rsidR="00AF1DD7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0 ne adresen </w:t>
      </w:r>
      <w:hyperlink r:id="rId10" w:history="1">
        <w:r w:rsidRPr="00306812">
          <w:rPr>
            <w:rStyle w:val="Hyperlink"/>
            <w:rFonts w:ascii="Arial" w:eastAsia="Times New Roman" w:hAnsi="Arial" w:cs="Arial"/>
            <w:sz w:val="20"/>
            <w:szCs w:val="20"/>
          </w:rPr>
          <w:t>www.app.gov.al</w:t>
        </w:r>
      </w:hyperlink>
    </w:p>
    <w:p w:rsidR="00442C5F" w:rsidRDefault="00F065A5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ni te lutur te paraq</w:t>
      </w:r>
      <w:r w:rsidR="00A27250">
        <w:rPr>
          <w:rFonts w:ascii="Arial" w:eastAsia="Times New Roman" w:hAnsi="Arial" w:cs="Arial"/>
          <w:sz w:val="20"/>
          <w:szCs w:val="20"/>
        </w:rPr>
        <w:t>esni oferten tuaj per kete objek</w:t>
      </w:r>
      <w:r>
        <w:rPr>
          <w:rFonts w:ascii="Arial" w:eastAsia="Times New Roman" w:hAnsi="Arial" w:cs="Arial"/>
          <w:sz w:val="20"/>
          <w:szCs w:val="20"/>
        </w:rPr>
        <w:t>t prokurimi me keto te dhena(specifikimet teknike):</w:t>
      </w:r>
    </w:p>
    <w:p w:rsidR="006B7484" w:rsidRDefault="006B7484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6B7484" w:rsidRPr="006B7484" w:rsidRDefault="006B7484" w:rsidP="006B7484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bjekti duhet te jete i rregjistruar ne QKR ,ne fushen e tregtimit te materjaleve kancelarike,ofertuesi qe nuk ushtron aktivitet ne fushen e tregtimit te materjaleve kancelarike do te skualifikohet.</w:t>
      </w:r>
    </w:p>
    <w:p w:rsidR="00F91D24" w:rsidRDefault="00F91D24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587CF6" w:rsidRDefault="00505DEA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4B6656">
        <w:rPr>
          <w:rFonts w:ascii="Arial" w:eastAsia="Times New Roman" w:hAnsi="Arial" w:cs="Arial"/>
          <w:sz w:val="20"/>
          <w:szCs w:val="20"/>
        </w:rPr>
        <w:t>Operatori fitues duhet te lidhe kontraten</w:t>
      </w:r>
      <w:r w:rsidR="0083287C">
        <w:rPr>
          <w:rFonts w:ascii="Arial" w:eastAsia="Times New Roman" w:hAnsi="Arial" w:cs="Arial"/>
          <w:sz w:val="20"/>
          <w:szCs w:val="20"/>
        </w:rPr>
        <w:t xml:space="preserve"> b</w:t>
      </w:r>
      <w:r w:rsidR="004B6656">
        <w:rPr>
          <w:rFonts w:ascii="Arial" w:eastAsia="Times New Roman" w:hAnsi="Arial" w:cs="Arial"/>
          <w:sz w:val="20"/>
          <w:szCs w:val="20"/>
        </w:rPr>
        <w:t xml:space="preserve">renda </w:t>
      </w:r>
      <w:r>
        <w:rPr>
          <w:rFonts w:ascii="Arial" w:eastAsia="Times New Roman" w:hAnsi="Arial" w:cs="Arial"/>
          <w:sz w:val="20"/>
          <w:szCs w:val="20"/>
        </w:rPr>
        <w:t>1 dite pune n</w:t>
      </w:r>
      <w:r w:rsidR="004B6656">
        <w:rPr>
          <w:rFonts w:ascii="Arial" w:eastAsia="Times New Roman" w:hAnsi="Arial" w:cs="Arial"/>
          <w:sz w:val="20"/>
          <w:szCs w:val="20"/>
        </w:rPr>
        <w:t xml:space="preserve">ga data e zhvillimit te </w:t>
      </w:r>
    </w:p>
    <w:p w:rsidR="00263DCB" w:rsidRDefault="004B6656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cedures se tenderit</w:t>
      </w:r>
      <w:r w:rsidR="00505DEA">
        <w:rPr>
          <w:rFonts w:ascii="Arial" w:eastAsia="Times New Roman" w:hAnsi="Arial" w:cs="Arial"/>
          <w:sz w:val="20"/>
          <w:szCs w:val="20"/>
        </w:rPr>
        <w:t xml:space="preserve"> (shpallja e fituesit),</w:t>
      </w:r>
    </w:p>
    <w:p w:rsidR="0057541D" w:rsidRDefault="0057541D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C16D50" w:rsidRDefault="00813B7A" w:rsidP="00F91D24">
      <w:pPr>
        <w:spacing w:before="0" w:beforeAutospacing="0" w:after="0"/>
        <w:rPr>
          <w:b/>
        </w:rPr>
      </w:pPr>
      <w:r w:rsidRPr="00D20B1C">
        <w:rPr>
          <w:b/>
        </w:rPr>
        <w:t>Ne ofertën e tij,ofertuesi d</w:t>
      </w:r>
      <w:r w:rsidR="00D20B1C" w:rsidRPr="00D20B1C">
        <w:rPr>
          <w:b/>
        </w:rPr>
        <w:t xml:space="preserve">uhet </w:t>
      </w:r>
      <w:r w:rsidRPr="00D20B1C">
        <w:rPr>
          <w:b/>
        </w:rPr>
        <w:t>të paraqesë të dhëna të plota të personit të kontaktit.</w:t>
      </w:r>
    </w:p>
    <w:p w:rsidR="0057541D" w:rsidRDefault="0057541D" w:rsidP="00F91D24">
      <w:pPr>
        <w:spacing w:before="0" w:beforeAutospacing="0" w:after="0"/>
      </w:pPr>
    </w:p>
    <w:p w:rsidR="005D7EFC" w:rsidRDefault="00D735D3" w:rsidP="00F91D24">
      <w:pPr>
        <w:spacing w:before="0" w:beforeAutospacing="0" w:after="0"/>
        <w:ind w:left="2880" w:firstLine="720"/>
      </w:pPr>
      <w:r>
        <w:rPr>
          <w:b/>
        </w:rPr>
        <w:t>TITULLARI I AUTORITETIT KONTRAKTOR</w:t>
      </w:r>
      <w:r w:rsidR="00547E87" w:rsidRPr="00547E87">
        <w:rPr>
          <w:b/>
        </w:rPr>
        <w:tab/>
      </w:r>
      <w:r w:rsidR="00547E87" w:rsidRPr="00547E87">
        <w:rPr>
          <w:b/>
        </w:rPr>
        <w:tab/>
      </w:r>
      <w:r w:rsidR="00547E87" w:rsidRPr="00547E87">
        <w:rPr>
          <w:b/>
        </w:rPr>
        <w:tab/>
        <w:t xml:space="preserve">                    </w:t>
      </w:r>
      <w:r w:rsidR="00060C13">
        <w:rPr>
          <w:b/>
        </w:rPr>
        <w:t xml:space="preserve"> </w:t>
      </w:r>
      <w:r>
        <w:rPr>
          <w:b/>
        </w:rPr>
        <w:tab/>
      </w:r>
      <w:r w:rsidR="00F91D24">
        <w:rPr>
          <w:b/>
        </w:rPr>
        <w:t xml:space="preserve">                        </w:t>
      </w:r>
      <w:r w:rsidR="00547E87" w:rsidRPr="00547E87">
        <w:rPr>
          <w:b/>
        </w:rPr>
        <w:t>Agron Kapllanaj</w:t>
      </w:r>
      <w:r w:rsidR="00813B7A">
        <w:t xml:space="preserve"> </w:t>
      </w:r>
    </w:p>
    <w:sectPr w:rsidR="005D7EFC" w:rsidSect="00A27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94" w:rsidRDefault="00B76194" w:rsidP="00C71C49">
      <w:pPr>
        <w:spacing w:before="0" w:after="0"/>
      </w:pPr>
      <w:r>
        <w:separator/>
      </w:r>
    </w:p>
  </w:endnote>
  <w:endnote w:type="continuationSeparator" w:id="1">
    <w:p w:rsidR="00B76194" w:rsidRDefault="00B76194" w:rsidP="00C71C4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49" w:rsidRDefault="00C71C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49" w:rsidRDefault="00C71C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49" w:rsidRDefault="00C71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94" w:rsidRDefault="00B76194" w:rsidP="00C71C49">
      <w:pPr>
        <w:spacing w:before="0" w:after="0"/>
      </w:pPr>
      <w:r>
        <w:separator/>
      </w:r>
    </w:p>
  </w:footnote>
  <w:footnote w:type="continuationSeparator" w:id="1">
    <w:p w:rsidR="00B76194" w:rsidRDefault="00B76194" w:rsidP="00C71C4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49" w:rsidRDefault="00C71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71935" o:spid="_x0000_s15362" type="#_x0000_t75" style="position:absolute;margin-left:0;margin-top:0;width:467.65pt;height:661.8pt;z-index:-251657216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49" w:rsidRDefault="00C71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71936" o:spid="_x0000_s15363" type="#_x0000_t75" style="position:absolute;margin-left:0;margin-top:0;width:467.65pt;height:661.8pt;z-index:-251656192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49" w:rsidRDefault="00C71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71934" o:spid="_x0000_s15361" type="#_x0000_t75" style="position:absolute;margin-left:0;margin-top:0;width:467.65pt;height:661.8pt;z-index:-251658240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A09"/>
    <w:multiLevelType w:val="hybridMultilevel"/>
    <w:tmpl w:val="EED2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35DB8"/>
    <w:multiLevelType w:val="hybridMultilevel"/>
    <w:tmpl w:val="609820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12E5BE1"/>
    <w:multiLevelType w:val="hybridMultilevel"/>
    <w:tmpl w:val="BB02AF34"/>
    <w:lvl w:ilvl="0" w:tplc="EA08D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7060E"/>
    <w:multiLevelType w:val="hybridMultilevel"/>
    <w:tmpl w:val="BBFA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4110ED"/>
    <w:multiLevelType w:val="hybridMultilevel"/>
    <w:tmpl w:val="EB5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6555A"/>
    <w:multiLevelType w:val="hybridMultilevel"/>
    <w:tmpl w:val="59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B2B9D"/>
    <w:multiLevelType w:val="hybridMultilevel"/>
    <w:tmpl w:val="55E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63649E"/>
    <w:rsid w:val="00032AAC"/>
    <w:rsid w:val="00045828"/>
    <w:rsid w:val="00060C13"/>
    <w:rsid w:val="00063E24"/>
    <w:rsid w:val="00087263"/>
    <w:rsid w:val="00095F25"/>
    <w:rsid w:val="000969B2"/>
    <w:rsid w:val="00097387"/>
    <w:rsid w:val="000C0C35"/>
    <w:rsid w:val="000D2AEE"/>
    <w:rsid w:val="000D2BC9"/>
    <w:rsid w:val="000D6BB2"/>
    <w:rsid w:val="000F3803"/>
    <w:rsid w:val="000F57B8"/>
    <w:rsid w:val="000F7415"/>
    <w:rsid w:val="00101F7E"/>
    <w:rsid w:val="0010596F"/>
    <w:rsid w:val="00105E63"/>
    <w:rsid w:val="001103F5"/>
    <w:rsid w:val="001205E3"/>
    <w:rsid w:val="00152289"/>
    <w:rsid w:val="0015440A"/>
    <w:rsid w:val="0015733F"/>
    <w:rsid w:val="00160A6A"/>
    <w:rsid w:val="00176F2F"/>
    <w:rsid w:val="001848A3"/>
    <w:rsid w:val="001A065A"/>
    <w:rsid w:val="001A1DEA"/>
    <w:rsid w:val="001C354D"/>
    <w:rsid w:val="001C4ED1"/>
    <w:rsid w:val="001C5CEA"/>
    <w:rsid w:val="001C5EF6"/>
    <w:rsid w:val="001F4F49"/>
    <w:rsid w:val="00202C9F"/>
    <w:rsid w:val="00220942"/>
    <w:rsid w:val="00224C32"/>
    <w:rsid w:val="00225331"/>
    <w:rsid w:val="0025691C"/>
    <w:rsid w:val="00260ACB"/>
    <w:rsid w:val="00263DCB"/>
    <w:rsid w:val="00272968"/>
    <w:rsid w:val="00283BFA"/>
    <w:rsid w:val="00286C1F"/>
    <w:rsid w:val="002A149A"/>
    <w:rsid w:val="002B2154"/>
    <w:rsid w:val="002C5A49"/>
    <w:rsid w:val="00303287"/>
    <w:rsid w:val="003311E3"/>
    <w:rsid w:val="00370472"/>
    <w:rsid w:val="003A4017"/>
    <w:rsid w:val="003A7175"/>
    <w:rsid w:val="003A7FED"/>
    <w:rsid w:val="003B2AA4"/>
    <w:rsid w:val="003C6355"/>
    <w:rsid w:val="003C7B86"/>
    <w:rsid w:val="003D4381"/>
    <w:rsid w:val="003F1B04"/>
    <w:rsid w:val="003F6C11"/>
    <w:rsid w:val="00410C9B"/>
    <w:rsid w:val="00415297"/>
    <w:rsid w:val="004164F7"/>
    <w:rsid w:val="00417AC1"/>
    <w:rsid w:val="004225E3"/>
    <w:rsid w:val="004314D7"/>
    <w:rsid w:val="00433966"/>
    <w:rsid w:val="00436430"/>
    <w:rsid w:val="00442C5F"/>
    <w:rsid w:val="00445AC7"/>
    <w:rsid w:val="004624CF"/>
    <w:rsid w:val="004755F4"/>
    <w:rsid w:val="00484F28"/>
    <w:rsid w:val="004A61CD"/>
    <w:rsid w:val="004B6656"/>
    <w:rsid w:val="004C38D6"/>
    <w:rsid w:val="004D32D5"/>
    <w:rsid w:val="004D5858"/>
    <w:rsid w:val="004E72E7"/>
    <w:rsid w:val="004F617E"/>
    <w:rsid w:val="00502FC5"/>
    <w:rsid w:val="00505DEA"/>
    <w:rsid w:val="00547E87"/>
    <w:rsid w:val="00556880"/>
    <w:rsid w:val="00566422"/>
    <w:rsid w:val="00574E0F"/>
    <w:rsid w:val="0057541D"/>
    <w:rsid w:val="00581E57"/>
    <w:rsid w:val="00587CF6"/>
    <w:rsid w:val="005926BD"/>
    <w:rsid w:val="005937BB"/>
    <w:rsid w:val="005D7EFC"/>
    <w:rsid w:val="005E265A"/>
    <w:rsid w:val="005E73F4"/>
    <w:rsid w:val="00613AB3"/>
    <w:rsid w:val="0063649E"/>
    <w:rsid w:val="00640F0A"/>
    <w:rsid w:val="006641DE"/>
    <w:rsid w:val="006A1C82"/>
    <w:rsid w:val="006A5DA9"/>
    <w:rsid w:val="006A6541"/>
    <w:rsid w:val="006B0E0E"/>
    <w:rsid w:val="006B6DC3"/>
    <w:rsid w:val="006B7484"/>
    <w:rsid w:val="006C57D0"/>
    <w:rsid w:val="006E727F"/>
    <w:rsid w:val="00700EE2"/>
    <w:rsid w:val="00707258"/>
    <w:rsid w:val="007173F3"/>
    <w:rsid w:val="007239E1"/>
    <w:rsid w:val="00731050"/>
    <w:rsid w:val="00731BA2"/>
    <w:rsid w:val="00756568"/>
    <w:rsid w:val="0078011E"/>
    <w:rsid w:val="007C4009"/>
    <w:rsid w:val="007D4C71"/>
    <w:rsid w:val="007E457E"/>
    <w:rsid w:val="007F4BDF"/>
    <w:rsid w:val="007F606C"/>
    <w:rsid w:val="00813B7A"/>
    <w:rsid w:val="008224DB"/>
    <w:rsid w:val="0083287C"/>
    <w:rsid w:val="00835E8F"/>
    <w:rsid w:val="008442DF"/>
    <w:rsid w:val="00846D7B"/>
    <w:rsid w:val="00856092"/>
    <w:rsid w:val="0086322E"/>
    <w:rsid w:val="00863E2C"/>
    <w:rsid w:val="0086673C"/>
    <w:rsid w:val="008931B0"/>
    <w:rsid w:val="008A3441"/>
    <w:rsid w:val="008B0B16"/>
    <w:rsid w:val="008B2548"/>
    <w:rsid w:val="008D6926"/>
    <w:rsid w:val="008E0D41"/>
    <w:rsid w:val="008E75F6"/>
    <w:rsid w:val="00921BF2"/>
    <w:rsid w:val="00924C9F"/>
    <w:rsid w:val="009500E1"/>
    <w:rsid w:val="0095166E"/>
    <w:rsid w:val="00956F53"/>
    <w:rsid w:val="0098079B"/>
    <w:rsid w:val="00996C1B"/>
    <w:rsid w:val="009C3986"/>
    <w:rsid w:val="009C5DF4"/>
    <w:rsid w:val="009D2EB2"/>
    <w:rsid w:val="009D3612"/>
    <w:rsid w:val="009E29A4"/>
    <w:rsid w:val="00A242A3"/>
    <w:rsid w:val="00A26BF1"/>
    <w:rsid w:val="00A27250"/>
    <w:rsid w:val="00A30620"/>
    <w:rsid w:val="00A41FDE"/>
    <w:rsid w:val="00A6059F"/>
    <w:rsid w:val="00A608F3"/>
    <w:rsid w:val="00A616B5"/>
    <w:rsid w:val="00A674C1"/>
    <w:rsid w:val="00A67EA7"/>
    <w:rsid w:val="00A862D1"/>
    <w:rsid w:val="00A92B34"/>
    <w:rsid w:val="00A95C48"/>
    <w:rsid w:val="00AA7FB3"/>
    <w:rsid w:val="00AB261E"/>
    <w:rsid w:val="00AC7381"/>
    <w:rsid w:val="00AE3746"/>
    <w:rsid w:val="00AF1DD7"/>
    <w:rsid w:val="00B36738"/>
    <w:rsid w:val="00B41DB4"/>
    <w:rsid w:val="00B531CA"/>
    <w:rsid w:val="00B76194"/>
    <w:rsid w:val="00BA346B"/>
    <w:rsid w:val="00BB053F"/>
    <w:rsid w:val="00C04CB1"/>
    <w:rsid w:val="00C07A55"/>
    <w:rsid w:val="00C16D50"/>
    <w:rsid w:val="00C2114A"/>
    <w:rsid w:val="00C2425B"/>
    <w:rsid w:val="00C40AA9"/>
    <w:rsid w:val="00C521FB"/>
    <w:rsid w:val="00C5699E"/>
    <w:rsid w:val="00C62726"/>
    <w:rsid w:val="00C63008"/>
    <w:rsid w:val="00C70CE2"/>
    <w:rsid w:val="00C71C49"/>
    <w:rsid w:val="00C728C6"/>
    <w:rsid w:val="00C979E8"/>
    <w:rsid w:val="00CE5F22"/>
    <w:rsid w:val="00CF6EFB"/>
    <w:rsid w:val="00D013BC"/>
    <w:rsid w:val="00D20B1C"/>
    <w:rsid w:val="00D31733"/>
    <w:rsid w:val="00D3754F"/>
    <w:rsid w:val="00D61A1A"/>
    <w:rsid w:val="00D735D3"/>
    <w:rsid w:val="00D77FBB"/>
    <w:rsid w:val="00DE0D90"/>
    <w:rsid w:val="00E01363"/>
    <w:rsid w:val="00E05420"/>
    <w:rsid w:val="00E17521"/>
    <w:rsid w:val="00E22E90"/>
    <w:rsid w:val="00E34ED7"/>
    <w:rsid w:val="00E36FEE"/>
    <w:rsid w:val="00E4045A"/>
    <w:rsid w:val="00E55F30"/>
    <w:rsid w:val="00E61B92"/>
    <w:rsid w:val="00E707F9"/>
    <w:rsid w:val="00EC3868"/>
    <w:rsid w:val="00EC54C9"/>
    <w:rsid w:val="00ED2380"/>
    <w:rsid w:val="00EF5AAF"/>
    <w:rsid w:val="00F01772"/>
    <w:rsid w:val="00F01AB7"/>
    <w:rsid w:val="00F033D9"/>
    <w:rsid w:val="00F065A5"/>
    <w:rsid w:val="00F114A7"/>
    <w:rsid w:val="00F242D0"/>
    <w:rsid w:val="00F41ED2"/>
    <w:rsid w:val="00F45773"/>
    <w:rsid w:val="00F52A8D"/>
    <w:rsid w:val="00F60629"/>
    <w:rsid w:val="00F6163A"/>
    <w:rsid w:val="00F672B5"/>
    <w:rsid w:val="00F91D24"/>
    <w:rsid w:val="00F94E83"/>
    <w:rsid w:val="00FB1268"/>
    <w:rsid w:val="00FB31F4"/>
    <w:rsid w:val="00FB5000"/>
    <w:rsid w:val="00FC4BEB"/>
    <w:rsid w:val="00FD47B8"/>
    <w:rsid w:val="00FE5CA1"/>
    <w:rsid w:val="00FF216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5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C9"/>
    <w:pPr>
      <w:spacing w:before="0" w:before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C9"/>
  </w:style>
  <w:style w:type="paragraph" w:styleId="NoSpacing">
    <w:name w:val="No Spacing"/>
    <w:uiPriority w:val="1"/>
    <w:qFormat/>
    <w:rsid w:val="000C0C35"/>
    <w:pPr>
      <w:spacing w:before="0"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C71C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C49"/>
  </w:style>
  <w:style w:type="paragraph" w:styleId="Footer">
    <w:name w:val="footer"/>
    <w:basedOn w:val="Normal"/>
    <w:link w:val="FooterChar"/>
    <w:uiPriority w:val="99"/>
    <w:semiHidden/>
    <w:unhideWhenUsed/>
    <w:rsid w:val="00C71C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kiamallakaster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er.rama78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015-F47B-4A09-8432-763D708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User</cp:lastModifiedBy>
  <cp:revision>2</cp:revision>
  <cp:lastPrinted>2016-03-15T10:40:00Z</cp:lastPrinted>
  <dcterms:created xsi:type="dcterms:W3CDTF">2016-03-29T08:24:00Z</dcterms:created>
  <dcterms:modified xsi:type="dcterms:W3CDTF">2016-03-29T08:24:00Z</dcterms:modified>
</cp:coreProperties>
</file>